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9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中奕达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武科西三路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武科西三路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咨询服务，信息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咨询服务，信息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咨询服务，信息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1226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3857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